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起跑线系列  洞幽烛远  敏于思考善发现</w:t>
      </w:r>
    </w:p>
    <w:p>
      <w:r>
        <w:t>作者:姜越主编</w:t>
      </w:r>
    </w:p>
    <w:p>
      <w:r>
        <w:t>出版社:北京:海潮出版社,2013.08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梦想起跑线系列  洞幽烛远  敏于思考善发现评论地址：https://www.jiaokey.com/book/detail/13455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